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369"/>
        <w:gridCol w:w="1778"/>
        <w:gridCol w:w="425"/>
        <w:gridCol w:w="2880"/>
        <w:gridCol w:w="863"/>
        <w:gridCol w:w="1837"/>
        <w:gridCol w:w="182"/>
        <w:gridCol w:w="2176"/>
      </w:tblGrid>
      <w:tr w:rsidR="00680B6D" w:rsidRPr="00EA6DD5" w:rsidTr="00C46E83">
        <w:tc>
          <w:tcPr>
            <w:tcW w:w="666" w:type="dxa"/>
          </w:tcPr>
          <w:p w:rsidR="00680B6D" w:rsidRPr="00EA6DD5" w:rsidRDefault="00680B6D" w:rsidP="00C05CDE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80B6D" w:rsidRPr="00EA6DD5" w:rsidRDefault="00680B6D" w:rsidP="00E97CE5">
            <w:pPr>
              <w:jc w:val="center"/>
              <w:rPr>
                <w:b/>
                <w:sz w:val="20"/>
                <w:szCs w:val="20"/>
              </w:rPr>
            </w:pPr>
            <w:r w:rsidRPr="00EA6DD5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78" w:type="dxa"/>
          </w:tcPr>
          <w:p w:rsidR="00680B6D" w:rsidRPr="00EA6DD5" w:rsidRDefault="00680B6D" w:rsidP="00E97CE5">
            <w:pPr>
              <w:jc w:val="center"/>
              <w:rPr>
                <w:b/>
                <w:sz w:val="20"/>
                <w:szCs w:val="20"/>
              </w:rPr>
            </w:pPr>
            <w:r w:rsidRPr="00EA6DD5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4168" w:type="dxa"/>
            <w:gridSpan w:val="3"/>
          </w:tcPr>
          <w:p w:rsidR="00680B6D" w:rsidRPr="00EA6DD5" w:rsidRDefault="00680B6D" w:rsidP="00E97CE5">
            <w:pPr>
              <w:jc w:val="center"/>
              <w:rPr>
                <w:b/>
                <w:sz w:val="20"/>
                <w:szCs w:val="20"/>
              </w:rPr>
            </w:pPr>
            <w:r w:rsidRPr="00EA6DD5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19" w:type="dxa"/>
            <w:gridSpan w:val="2"/>
          </w:tcPr>
          <w:p w:rsidR="00680B6D" w:rsidRPr="00EA6DD5" w:rsidRDefault="00680B6D" w:rsidP="00E97CE5">
            <w:pPr>
              <w:jc w:val="center"/>
              <w:rPr>
                <w:b/>
                <w:sz w:val="20"/>
                <w:szCs w:val="20"/>
              </w:rPr>
            </w:pPr>
            <w:r w:rsidRPr="00EA6DD5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76" w:type="dxa"/>
          </w:tcPr>
          <w:p w:rsidR="00680B6D" w:rsidRPr="00EA6DD5" w:rsidRDefault="00680B6D" w:rsidP="00E97CE5">
            <w:pPr>
              <w:jc w:val="center"/>
              <w:rPr>
                <w:b/>
                <w:sz w:val="20"/>
                <w:szCs w:val="20"/>
              </w:rPr>
            </w:pPr>
            <w:r w:rsidRPr="00EA6DD5">
              <w:rPr>
                <w:b/>
                <w:sz w:val="20"/>
                <w:szCs w:val="20"/>
              </w:rPr>
              <w:t>Friday</w:t>
            </w:r>
          </w:p>
        </w:tc>
      </w:tr>
      <w:tr w:rsidR="00CE386D" w:rsidRPr="00EA6DD5" w:rsidTr="004434AD">
        <w:trPr>
          <w:cantSplit/>
          <w:trHeight w:val="2160"/>
        </w:trPr>
        <w:tc>
          <w:tcPr>
            <w:tcW w:w="666" w:type="dxa"/>
            <w:textDirection w:val="btLr"/>
            <w:vAlign w:val="center"/>
          </w:tcPr>
          <w:p w:rsidR="00CE386D" w:rsidRPr="00EA6DD5" w:rsidRDefault="00CE386D" w:rsidP="004310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6DD5">
              <w:rPr>
                <w:b/>
                <w:sz w:val="20"/>
                <w:szCs w:val="20"/>
              </w:rPr>
              <w:t>Language Acquisition</w:t>
            </w:r>
          </w:p>
        </w:tc>
        <w:tc>
          <w:tcPr>
            <w:tcW w:w="12510" w:type="dxa"/>
            <w:gridSpan w:val="8"/>
            <w:shd w:val="clear" w:color="auto" w:fill="auto"/>
          </w:tcPr>
          <w:p w:rsidR="00CE386D" w:rsidRDefault="00CE386D" w:rsidP="004434A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>
              <w:t xml:space="preserve"> </w:t>
            </w:r>
            <w:r w:rsidRPr="00CE386D">
              <w:rPr>
                <w:rFonts w:ascii="Arial" w:hAnsi="Arial" w:cs="Arial"/>
                <w:color w:val="FF0000"/>
                <w:sz w:val="18"/>
                <w:szCs w:val="18"/>
              </w:rPr>
              <w:t>Monday</w:t>
            </w:r>
            <w:r w:rsidR="00786790">
              <w:t xml:space="preserve"> </w:t>
            </w:r>
          </w:p>
          <w:p w:rsidR="00CE386D" w:rsidRDefault="00CE386D" w:rsidP="004434A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:</w:t>
            </w:r>
            <w:r w:rsidR="00AA5D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1383">
              <w:rPr>
                <w:rFonts w:ascii="Arial" w:hAnsi="Arial" w:cs="Arial"/>
                <w:sz w:val="18"/>
                <w:szCs w:val="18"/>
              </w:rPr>
              <w:t xml:space="preserve">RF.3.4 </w:t>
            </w:r>
            <w:r w:rsidR="00361383" w:rsidRPr="00361383">
              <w:rPr>
                <w:rFonts w:ascii="Arial" w:hAnsi="Arial" w:cs="Arial"/>
                <w:sz w:val="18"/>
                <w:szCs w:val="18"/>
              </w:rPr>
              <w:t>Read grade-level text with purpose and understanding</w:t>
            </w:r>
          </w:p>
          <w:p w:rsidR="00CE386D" w:rsidRDefault="00CE386D" w:rsidP="004434A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565C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5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1383">
              <w:rPr>
                <w:rFonts w:ascii="Arial" w:hAnsi="Arial" w:cs="Arial"/>
                <w:sz w:val="18"/>
                <w:szCs w:val="18"/>
              </w:rPr>
              <w:t>Using an article on the life and encouragement of the Author Kate Dicamillo (Because of Winn-Dixie). The teacher and the students will look at challenging vocabulary with in the article.</w:t>
            </w:r>
          </w:p>
          <w:p w:rsidR="00AA5D39" w:rsidRPr="00F0141F" w:rsidRDefault="00F0141F" w:rsidP="00B6139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141F">
              <w:rPr>
                <w:rFonts w:ascii="Arial" w:hAnsi="Arial" w:cs="Arial"/>
                <w:color w:val="FF0000"/>
                <w:sz w:val="18"/>
                <w:szCs w:val="18"/>
              </w:rPr>
              <w:t>ELACCL.3.4 (element a)</w:t>
            </w:r>
          </w:p>
          <w:p w:rsidR="00CE386D" w:rsidRDefault="00CE386D" w:rsidP="00443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 w:rsidR="00AA5D39">
              <w:rPr>
                <w:rFonts w:ascii="Arial" w:hAnsi="Arial" w:cs="Arial"/>
                <w:sz w:val="18"/>
                <w:szCs w:val="18"/>
              </w:rPr>
              <w:t xml:space="preserve"> Tuesday </w:t>
            </w:r>
            <w:r>
              <w:t xml:space="preserve"> </w:t>
            </w:r>
          </w:p>
          <w:p w:rsidR="00CE386D" w:rsidRDefault="00CE386D" w:rsidP="00443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ents: </w:t>
            </w:r>
            <w:r w:rsidR="00361383">
              <w:rPr>
                <w:rFonts w:ascii="Arial" w:hAnsi="Arial" w:cs="Arial"/>
                <w:sz w:val="18"/>
                <w:szCs w:val="18"/>
              </w:rPr>
              <w:t xml:space="preserve">RF.3.4 </w:t>
            </w:r>
            <w:r w:rsidR="00361383" w:rsidRPr="00361383">
              <w:rPr>
                <w:rFonts w:ascii="Arial" w:hAnsi="Arial" w:cs="Arial"/>
                <w:sz w:val="18"/>
                <w:szCs w:val="18"/>
              </w:rPr>
              <w:t>Read grade-level text with purpose and understanding</w:t>
            </w:r>
          </w:p>
          <w:p w:rsidR="00CE386D" w:rsidRPr="00361383" w:rsidRDefault="00CE386D" w:rsidP="004434A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>
              <w:t xml:space="preserve"> </w:t>
            </w:r>
            <w:r w:rsidR="00361383" w:rsidRPr="00361383">
              <w:rPr>
                <w:rFonts w:ascii="Times New Roman" w:hAnsi="Times New Roman"/>
                <w:szCs w:val="24"/>
              </w:rPr>
              <w:t xml:space="preserve">Using an article on the life </w:t>
            </w:r>
            <w:r w:rsidR="00DF296B">
              <w:rPr>
                <w:rFonts w:ascii="Times New Roman" w:hAnsi="Times New Roman"/>
                <w:szCs w:val="24"/>
              </w:rPr>
              <w:t>Abigail Adams</w:t>
            </w:r>
          </w:p>
          <w:p w:rsidR="00AA5D39" w:rsidRPr="00F0141F" w:rsidRDefault="00DF296B" w:rsidP="00B61393">
            <w:pPr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ELACCL.3.2</w:t>
            </w:r>
            <w:r w:rsidR="00F0141F" w:rsidRPr="00F0141F">
              <w:rPr>
                <w:rFonts w:ascii="Times New Roman" w:hAnsi="Times New Roman"/>
                <w:color w:val="FF0000"/>
                <w:szCs w:val="24"/>
              </w:rPr>
              <w:t xml:space="preserve"> (element a)</w:t>
            </w:r>
          </w:p>
          <w:p w:rsidR="00786790" w:rsidRDefault="00CE386D" w:rsidP="00B61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 w:rsidR="00AA5D39">
              <w:rPr>
                <w:rFonts w:ascii="Arial" w:hAnsi="Arial" w:cs="Arial"/>
                <w:sz w:val="18"/>
                <w:szCs w:val="18"/>
              </w:rPr>
              <w:t xml:space="preserve"> Wednesda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F296B" w:rsidRDefault="00786790" w:rsidP="00B61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86D">
              <w:rPr>
                <w:rFonts w:ascii="Arial" w:hAnsi="Arial" w:cs="Arial"/>
                <w:sz w:val="18"/>
                <w:szCs w:val="18"/>
              </w:rPr>
              <w:t>Elements</w:t>
            </w:r>
            <w:r w:rsidR="00AA5D3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67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296B" w:rsidRPr="00DF296B">
              <w:rPr>
                <w:rFonts w:ascii="Arial" w:hAnsi="Arial" w:cs="Arial"/>
                <w:sz w:val="18"/>
                <w:szCs w:val="18"/>
              </w:rPr>
              <w:t>ELACCL.3.4 (element a)</w:t>
            </w:r>
          </w:p>
          <w:p w:rsidR="00CE386D" w:rsidRDefault="00CE386D" w:rsidP="00B61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ty: </w:t>
            </w:r>
            <w:r w:rsidR="00DF296B">
              <w:rPr>
                <w:rFonts w:ascii="Arial" w:hAnsi="Arial" w:cs="Arial"/>
                <w:sz w:val="18"/>
                <w:szCs w:val="18"/>
              </w:rPr>
              <w:t xml:space="preserve">Students will the computer lab to begin to type their persuasive writing papers. </w:t>
            </w:r>
          </w:p>
          <w:p w:rsidR="00DF296B" w:rsidRDefault="005259DD" w:rsidP="00DF296B">
            <w:pPr>
              <w:tabs>
                <w:tab w:val="left" w:pos="4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75ED6" w:rsidRDefault="00CE386D" w:rsidP="00DF296B">
            <w:pPr>
              <w:tabs>
                <w:tab w:val="left" w:pos="4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 w:rsidR="00AA5D39">
              <w:rPr>
                <w:rFonts w:ascii="Arial" w:hAnsi="Arial" w:cs="Arial"/>
                <w:sz w:val="18"/>
                <w:szCs w:val="18"/>
              </w:rPr>
              <w:t xml:space="preserve"> Thursd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1383" w:rsidRPr="00361383">
              <w:rPr>
                <w:rFonts w:ascii="Arial" w:hAnsi="Arial" w:cs="Arial"/>
                <w:sz w:val="18"/>
                <w:szCs w:val="18"/>
              </w:rPr>
              <w:t>Read grade-level text with purpose and understanding</w:t>
            </w:r>
          </w:p>
          <w:p w:rsidR="00CE386D" w:rsidRDefault="00CE386D" w:rsidP="00B61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ents: </w:t>
            </w:r>
            <w:r w:rsidR="00361383">
              <w:rPr>
                <w:rFonts w:ascii="Arial" w:hAnsi="Arial" w:cs="Arial"/>
                <w:sz w:val="18"/>
                <w:szCs w:val="18"/>
              </w:rPr>
              <w:t>RF.3.4</w:t>
            </w:r>
          </w:p>
          <w:p w:rsidR="00CE386D" w:rsidRDefault="00CE386D" w:rsidP="00786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ty: </w:t>
            </w:r>
            <w:r w:rsidR="00DF296B" w:rsidRPr="00DF296B">
              <w:rPr>
                <w:rFonts w:ascii="Arial" w:hAnsi="Arial" w:cs="Arial"/>
                <w:sz w:val="18"/>
                <w:szCs w:val="18"/>
              </w:rPr>
              <w:t>Using an article on the life Abigail Adams</w:t>
            </w:r>
          </w:p>
          <w:p w:rsidR="00F0141F" w:rsidRPr="00F0141F" w:rsidRDefault="00F0141F" w:rsidP="007867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141F">
              <w:rPr>
                <w:rFonts w:ascii="Arial" w:hAnsi="Arial" w:cs="Arial"/>
                <w:color w:val="FF0000"/>
                <w:sz w:val="18"/>
                <w:szCs w:val="18"/>
              </w:rPr>
              <w:t>ELACCL.3.4 (element a)</w:t>
            </w:r>
          </w:p>
          <w:p w:rsidR="00CE386D" w:rsidRPr="00361383" w:rsidRDefault="00CE386D" w:rsidP="00B613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 w:rsidR="00AA5D39">
              <w:rPr>
                <w:rFonts w:ascii="Arial" w:hAnsi="Arial" w:cs="Arial"/>
                <w:sz w:val="18"/>
                <w:szCs w:val="18"/>
              </w:rPr>
              <w:t xml:space="preserve"> Friday</w:t>
            </w:r>
            <w:r>
              <w:t xml:space="preserve"> </w:t>
            </w:r>
            <w:r w:rsidR="00361383" w:rsidRPr="00943D63">
              <w:rPr>
                <w:rFonts w:ascii="Times New Roman" w:hAnsi="Times New Roman"/>
                <w:szCs w:val="24"/>
              </w:rPr>
              <w:t>Read grade-level text with purpose and understanding</w:t>
            </w:r>
          </w:p>
          <w:p w:rsidR="00F75ED6" w:rsidRDefault="00CE386D" w:rsidP="00F75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:</w:t>
            </w:r>
            <w:r w:rsidR="00786790">
              <w:t xml:space="preserve"> </w:t>
            </w:r>
            <w:r w:rsidR="00361383" w:rsidRPr="00361383">
              <w:rPr>
                <w:rFonts w:ascii="Times New Roman" w:hAnsi="Times New Roman"/>
                <w:sz w:val="18"/>
                <w:szCs w:val="18"/>
              </w:rPr>
              <w:t>RF.3.4</w:t>
            </w:r>
          </w:p>
          <w:p w:rsidR="00CE386D" w:rsidRDefault="00CE386D" w:rsidP="00361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</w:t>
            </w:r>
            <w:r w:rsidR="00786790">
              <w:rPr>
                <w:rFonts w:ascii="Arial" w:hAnsi="Arial" w:cs="Arial"/>
                <w:sz w:val="18"/>
                <w:szCs w:val="18"/>
              </w:rPr>
              <w:t>y:</w:t>
            </w:r>
            <w:r w:rsidR="00356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296B" w:rsidRPr="00DF296B">
              <w:rPr>
                <w:rFonts w:ascii="Arial" w:hAnsi="Arial" w:cs="Arial"/>
                <w:sz w:val="18"/>
                <w:szCs w:val="18"/>
              </w:rPr>
              <w:t>Using an article on the life Abigail Adams</w:t>
            </w:r>
          </w:p>
          <w:p w:rsidR="00F0141F" w:rsidRPr="00786790" w:rsidRDefault="00F0141F" w:rsidP="00361383">
            <w:pPr>
              <w:rPr>
                <w:rFonts w:ascii="Arial" w:hAnsi="Arial" w:cs="Arial"/>
                <w:sz w:val="18"/>
                <w:szCs w:val="18"/>
              </w:rPr>
            </w:pPr>
            <w:r w:rsidRPr="00F0141F">
              <w:rPr>
                <w:rFonts w:ascii="Arial" w:hAnsi="Arial" w:cs="Arial"/>
                <w:color w:val="FF0000"/>
                <w:sz w:val="18"/>
                <w:szCs w:val="18"/>
              </w:rPr>
              <w:t xml:space="preserve">ELACCL.3.4 (element a) </w:t>
            </w:r>
          </w:p>
        </w:tc>
      </w:tr>
      <w:tr w:rsidR="00B61393" w:rsidRPr="00EA6DD5" w:rsidTr="00792D34">
        <w:trPr>
          <w:cantSplit/>
          <w:trHeight w:val="3077"/>
        </w:trPr>
        <w:tc>
          <w:tcPr>
            <w:tcW w:w="666" w:type="dxa"/>
            <w:textDirection w:val="btLr"/>
            <w:vAlign w:val="center"/>
          </w:tcPr>
          <w:p w:rsidR="00B61393" w:rsidRPr="00EA6DD5" w:rsidRDefault="00B61393" w:rsidP="00E97CE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6DD5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2369" w:type="dxa"/>
            <w:shd w:val="clear" w:color="auto" w:fill="FFFFFF" w:themeFill="background1"/>
          </w:tcPr>
          <w:p w:rsidR="00C8247C" w:rsidRDefault="00B61393" w:rsidP="00B65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 w:rsidR="00943D63">
              <w:t xml:space="preserve"> </w:t>
            </w:r>
            <w:r w:rsidR="00DF296B">
              <w:rPr>
                <w:rFonts w:ascii="Times New Roman" w:hAnsi="Times New Roman"/>
                <w:sz w:val="18"/>
                <w:szCs w:val="18"/>
              </w:rPr>
              <w:t>ELACCR.I.3.2</w:t>
            </w:r>
          </w:p>
          <w:p w:rsidR="00C8247C" w:rsidRDefault="00C8247C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C8247C" w:rsidRDefault="00C8247C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F75ED6" w:rsidRDefault="00F75ED6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F75ED6" w:rsidRDefault="00F75ED6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Pr="008E6F6B" w:rsidRDefault="008E6F6B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532" w:rsidRDefault="008E6F6B" w:rsidP="008E6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44532" w:rsidRPr="00B44532" w:rsidRDefault="00B44532" w:rsidP="00B445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3D63" w:rsidRDefault="00943D63" w:rsidP="00B44532">
            <w:pPr>
              <w:rPr>
                <w:rFonts w:ascii="Arial" w:hAnsi="Arial" w:cs="Arial"/>
                <w:sz w:val="18"/>
                <w:szCs w:val="18"/>
              </w:rPr>
            </w:pPr>
          </w:p>
          <w:p w:rsidR="00DF296B" w:rsidRDefault="00DF296B" w:rsidP="00DF296B">
            <w:pPr>
              <w:rPr>
                <w:rFonts w:ascii="Arial" w:hAnsi="Arial" w:cs="Arial"/>
                <w:sz w:val="18"/>
                <w:szCs w:val="18"/>
              </w:rPr>
            </w:pPr>
          </w:p>
          <w:p w:rsidR="00DF296B" w:rsidRDefault="00DF296B" w:rsidP="00DF29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5ED" w:rsidRPr="00B44532" w:rsidRDefault="00B44532" w:rsidP="00DF2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680734">
              <w:rPr>
                <w:rFonts w:ascii="Arial" w:hAnsi="Arial" w:cs="Arial"/>
                <w:sz w:val="18"/>
                <w:szCs w:val="18"/>
              </w:rPr>
              <w:t xml:space="preserve"> Non-Fiction article on </w:t>
            </w:r>
            <w:r w:rsidR="00DF296B">
              <w:rPr>
                <w:rFonts w:ascii="Arial" w:hAnsi="Arial" w:cs="Arial"/>
                <w:sz w:val="18"/>
                <w:szCs w:val="18"/>
              </w:rPr>
              <w:t>Abigail Adams</w:t>
            </w:r>
          </w:p>
        </w:tc>
        <w:tc>
          <w:tcPr>
            <w:tcW w:w="2203" w:type="dxa"/>
            <w:gridSpan w:val="2"/>
            <w:shd w:val="clear" w:color="auto" w:fill="FFFFFF" w:themeFill="background1"/>
          </w:tcPr>
          <w:p w:rsidR="009D4558" w:rsidRPr="00943D63" w:rsidRDefault="00B61393" w:rsidP="009D45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</w:t>
            </w:r>
            <w:r w:rsidR="00DF296B">
              <w:rPr>
                <w:rFonts w:ascii="Arial" w:hAnsi="Arial" w:cs="Arial"/>
                <w:sz w:val="18"/>
                <w:szCs w:val="18"/>
              </w:rPr>
              <w:t>: ELACCR.I.3.2</w:t>
            </w:r>
          </w:p>
          <w:p w:rsidR="00B61393" w:rsidRPr="00943D63" w:rsidRDefault="00B61393" w:rsidP="008E6F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452E" w:rsidRDefault="006A452E" w:rsidP="00C254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P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4532" w:rsidRDefault="00B44532" w:rsidP="00B445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61393" w:rsidRPr="00B44532" w:rsidRDefault="00B44532" w:rsidP="00DF29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tivity</w:t>
            </w:r>
            <w:r w:rsidR="00680734">
              <w:rPr>
                <w:rFonts w:ascii="Times New Roman" w:hAnsi="Times New Roman"/>
                <w:sz w:val="18"/>
                <w:szCs w:val="18"/>
              </w:rPr>
              <w:t>:</w:t>
            </w:r>
            <w:r w:rsidR="00680734">
              <w:t xml:space="preserve"> </w:t>
            </w:r>
            <w:r w:rsidR="00DF296B" w:rsidRPr="00DF296B">
              <w:t>Non-Fiction article on Abigail Adams</w:t>
            </w:r>
            <w:r w:rsidR="00DF296B">
              <w:t xml:space="preserve"> </w:t>
            </w:r>
          </w:p>
        </w:tc>
        <w:tc>
          <w:tcPr>
            <w:tcW w:w="2880" w:type="dxa"/>
          </w:tcPr>
          <w:p w:rsidR="00AE0CEE" w:rsidRDefault="00B61393" w:rsidP="00101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 w:rsidR="00C702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296B">
              <w:rPr>
                <w:rFonts w:ascii="Arial" w:hAnsi="Arial" w:cs="Arial"/>
                <w:sz w:val="18"/>
                <w:szCs w:val="18"/>
              </w:rPr>
              <w:t>ELACCR.I.3.2</w:t>
            </w:r>
          </w:p>
          <w:p w:rsidR="00B65D27" w:rsidRDefault="00B65D27" w:rsidP="00101C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101C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101C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101C8E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Default="008E6F6B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Default="009D4558" w:rsidP="008E6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6F6B" w:rsidRDefault="008E6F6B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Default="008E6F6B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Default="008E6F6B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Default="008E6F6B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Default="008E6F6B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C46E83" w:rsidRDefault="00C46E83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DD5D6C" w:rsidRDefault="00DD5D6C" w:rsidP="00DD5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DD5D6C" w:rsidRDefault="00DD5D6C" w:rsidP="00DD5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43D63" w:rsidRDefault="00943D63" w:rsidP="009D4558">
            <w:pPr>
              <w:rPr>
                <w:rFonts w:ascii="Arial" w:hAnsi="Arial" w:cs="Arial"/>
                <w:sz w:val="18"/>
                <w:szCs w:val="18"/>
              </w:rPr>
            </w:pPr>
          </w:p>
          <w:p w:rsidR="007C1868" w:rsidRPr="00750DB8" w:rsidRDefault="00B61393" w:rsidP="009D45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</w:t>
            </w:r>
            <w:r w:rsidR="00DF296B">
              <w:t xml:space="preserve"> </w:t>
            </w:r>
            <w:r w:rsidR="00DF296B" w:rsidRPr="00DF296B">
              <w:rPr>
                <w:rFonts w:ascii="Arial" w:hAnsi="Arial" w:cs="Arial"/>
                <w:sz w:val="18"/>
                <w:szCs w:val="18"/>
              </w:rPr>
              <w:t>Non-Fiction article on Abigail Adams</w:t>
            </w:r>
          </w:p>
        </w:tc>
        <w:tc>
          <w:tcPr>
            <w:tcW w:w="2700" w:type="dxa"/>
            <w:gridSpan w:val="2"/>
          </w:tcPr>
          <w:p w:rsidR="00B65D27" w:rsidRDefault="00B61393" w:rsidP="00B65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 w:rsidR="00943D63">
              <w:t xml:space="preserve"> </w:t>
            </w:r>
            <w:r w:rsidR="00943D63" w:rsidRPr="00943D63">
              <w:rPr>
                <w:rFonts w:ascii="Arial" w:hAnsi="Arial" w:cs="Arial"/>
                <w:sz w:val="18"/>
                <w:szCs w:val="18"/>
              </w:rPr>
              <w:t>ELACCR.I.3.</w:t>
            </w:r>
            <w:r w:rsidR="00DF296B">
              <w:rPr>
                <w:rFonts w:ascii="Arial" w:hAnsi="Arial" w:cs="Arial"/>
                <w:sz w:val="18"/>
                <w:szCs w:val="18"/>
              </w:rPr>
              <w:t>2</w:t>
            </w:r>
            <w:r w:rsidR="00943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5D27" w:rsidRDefault="00B65D27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D27" w:rsidRDefault="00B65D27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B65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C46E83" w:rsidRDefault="00C46E83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C46E83" w:rsidRDefault="00C46E83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C46E83" w:rsidRDefault="00C46E83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C46E83" w:rsidRDefault="00C46E83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C46E83" w:rsidRDefault="00C46E83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C46E83" w:rsidRDefault="00C46E83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943D63" w:rsidRDefault="00943D63" w:rsidP="008E6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Pr="00750DB8" w:rsidRDefault="00B61393" w:rsidP="00F75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6A45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296B" w:rsidRPr="00DF296B">
              <w:rPr>
                <w:rFonts w:ascii="Arial" w:hAnsi="Arial" w:cs="Arial"/>
                <w:sz w:val="18"/>
                <w:szCs w:val="18"/>
              </w:rPr>
              <w:t xml:space="preserve">Non-Fiction article on Abigail Adams </w:t>
            </w:r>
          </w:p>
        </w:tc>
        <w:tc>
          <w:tcPr>
            <w:tcW w:w="2358" w:type="dxa"/>
            <w:gridSpan w:val="2"/>
          </w:tcPr>
          <w:p w:rsidR="00B61393" w:rsidRDefault="00B61393" w:rsidP="008E6F6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 w:rsidR="00943D63">
              <w:t xml:space="preserve"> </w:t>
            </w:r>
            <w:r w:rsidR="00943D63" w:rsidRPr="00943D63">
              <w:rPr>
                <w:rFonts w:ascii="Times New Roman" w:hAnsi="Times New Roman"/>
                <w:sz w:val="18"/>
                <w:szCs w:val="18"/>
              </w:rPr>
              <w:t>ELACCR.I.3.</w:t>
            </w:r>
            <w:r w:rsidR="00DF296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61393" w:rsidRDefault="00B61393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Default="00AE0CEE" w:rsidP="005B3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Default="008E6F6B" w:rsidP="00F75ED6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Default="008E6F6B" w:rsidP="00F75ED6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F6B" w:rsidRDefault="008E6F6B" w:rsidP="00F75ED6">
            <w:pPr>
              <w:rPr>
                <w:rFonts w:ascii="Arial" w:hAnsi="Arial" w:cs="Arial"/>
                <w:sz w:val="18"/>
                <w:szCs w:val="18"/>
              </w:rPr>
            </w:pPr>
          </w:p>
          <w:p w:rsidR="00FE3058" w:rsidRDefault="00FE3058" w:rsidP="009021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CEE" w:rsidRPr="00750DB8" w:rsidRDefault="00AE0CEE" w:rsidP="00902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C46E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296B" w:rsidRPr="00DF296B">
              <w:rPr>
                <w:rFonts w:ascii="Arial" w:hAnsi="Arial" w:cs="Arial"/>
                <w:sz w:val="18"/>
                <w:szCs w:val="18"/>
              </w:rPr>
              <w:t>Non-Fiction article on Abigail Adams</w:t>
            </w:r>
            <w:r w:rsidR="00DF29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61393" w:rsidRPr="00EA6DD5" w:rsidTr="00FE3058">
        <w:trPr>
          <w:cantSplit/>
          <w:trHeight w:val="2160"/>
        </w:trPr>
        <w:tc>
          <w:tcPr>
            <w:tcW w:w="666" w:type="dxa"/>
            <w:textDirection w:val="btLr"/>
            <w:vAlign w:val="center"/>
          </w:tcPr>
          <w:p w:rsidR="00B61393" w:rsidRPr="00EA6DD5" w:rsidRDefault="00B61393" w:rsidP="00E97CE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6DD5">
              <w:rPr>
                <w:b/>
                <w:sz w:val="20"/>
                <w:szCs w:val="20"/>
              </w:rPr>
              <w:lastRenderedPageBreak/>
              <w:t>Writing</w:t>
            </w:r>
          </w:p>
        </w:tc>
        <w:tc>
          <w:tcPr>
            <w:tcW w:w="2369" w:type="dxa"/>
            <w:shd w:val="clear" w:color="auto" w:fill="000000" w:themeFill="text1"/>
          </w:tcPr>
          <w:p w:rsidR="00B61393" w:rsidRDefault="00B61393" w:rsidP="002C4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Default="00B61393" w:rsidP="002C4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:</w:t>
            </w:r>
            <w:r w:rsidR="007C18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018C" w:rsidRDefault="009D018C" w:rsidP="009D018C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9D018C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9D018C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9D018C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Pr="00750DB8" w:rsidRDefault="00B61393" w:rsidP="00F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B445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gridSpan w:val="2"/>
            <w:shd w:val="clear" w:color="auto" w:fill="000000" w:themeFill="text1"/>
          </w:tcPr>
          <w:p w:rsidR="00B61393" w:rsidRDefault="00B61393" w:rsidP="002C4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S:</w:t>
            </w:r>
            <w:r w:rsidR="00792D34">
              <w:t xml:space="preserve"> </w:t>
            </w: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Default="00B61393" w:rsidP="002C4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:</w:t>
            </w:r>
          </w:p>
          <w:p w:rsidR="009D018C" w:rsidRDefault="009D018C" w:rsidP="007E04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7E04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7E04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7E047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Pr="00750DB8" w:rsidRDefault="00B61393" w:rsidP="00F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706972">
              <w:t xml:space="preserve"> </w:t>
            </w:r>
          </w:p>
        </w:tc>
        <w:tc>
          <w:tcPr>
            <w:tcW w:w="2880" w:type="dxa"/>
          </w:tcPr>
          <w:p w:rsidR="00B61393" w:rsidRDefault="00B61393" w:rsidP="007C1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:</w:t>
            </w:r>
            <w:r w:rsidR="007C1868">
              <w:t xml:space="preserve"> </w:t>
            </w:r>
            <w:r w:rsidR="00DF296B">
              <w:t>W.3.1/W.3.6</w:t>
            </w: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Default="00B61393" w:rsidP="002C4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:</w:t>
            </w:r>
            <w:r w:rsidR="00F75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058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9D018C" w:rsidRDefault="009D018C" w:rsidP="007E04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7E04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7E04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7E047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Pr="00750DB8" w:rsidRDefault="00B61393" w:rsidP="00DF2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CE38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296B">
              <w:rPr>
                <w:rFonts w:ascii="Arial" w:hAnsi="Arial" w:cs="Arial"/>
                <w:sz w:val="18"/>
                <w:szCs w:val="18"/>
              </w:rPr>
              <w:t>Students will begin to type their persuasive</w:t>
            </w:r>
            <w:bookmarkStart w:id="0" w:name="_GoBack"/>
            <w:bookmarkEnd w:id="0"/>
            <w:r w:rsidR="00DF296B">
              <w:rPr>
                <w:rFonts w:ascii="Arial" w:hAnsi="Arial" w:cs="Arial"/>
                <w:sz w:val="18"/>
                <w:szCs w:val="18"/>
              </w:rPr>
              <w:t xml:space="preserve"> papers.</w:t>
            </w:r>
          </w:p>
        </w:tc>
        <w:tc>
          <w:tcPr>
            <w:tcW w:w="2700" w:type="dxa"/>
            <w:gridSpan w:val="2"/>
          </w:tcPr>
          <w:p w:rsidR="00F75ED6" w:rsidRDefault="00B61393" w:rsidP="00F75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</w:t>
            </w:r>
            <w:r w:rsidR="00F75ED6">
              <w:rPr>
                <w:rFonts w:ascii="Arial" w:hAnsi="Arial" w:cs="Arial"/>
                <w:sz w:val="18"/>
                <w:szCs w:val="18"/>
              </w:rPr>
              <w:t>:</w:t>
            </w:r>
            <w:r w:rsidR="00792D34">
              <w:t xml:space="preserve"> </w:t>
            </w:r>
            <w:r w:rsidR="00DF296B" w:rsidRPr="00DF296B">
              <w:rPr>
                <w:rFonts w:ascii="Arial" w:hAnsi="Arial" w:cs="Arial"/>
                <w:sz w:val="18"/>
                <w:szCs w:val="18"/>
              </w:rPr>
              <w:t>W.3.1/W.3.6</w:t>
            </w: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Default="00B61393" w:rsidP="002C4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:</w:t>
            </w:r>
            <w:r w:rsidR="00FE3058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FD0C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018C" w:rsidRDefault="009D018C" w:rsidP="00CE3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CE3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CE3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FD0CBE" w:rsidRDefault="00FD0CBE" w:rsidP="00FD0C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4C73" w:rsidRPr="00750DB8" w:rsidRDefault="00B61393" w:rsidP="00792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2C4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058" w:rsidRPr="00FE3058">
              <w:rPr>
                <w:rFonts w:ascii="Arial" w:hAnsi="Arial" w:cs="Arial"/>
                <w:sz w:val="18"/>
                <w:szCs w:val="18"/>
              </w:rPr>
              <w:t>Students will continue working on their opinion writing topics.</w:t>
            </w:r>
          </w:p>
        </w:tc>
        <w:tc>
          <w:tcPr>
            <w:tcW w:w="2358" w:type="dxa"/>
            <w:gridSpan w:val="2"/>
          </w:tcPr>
          <w:p w:rsidR="00F75ED6" w:rsidRDefault="00B61393" w:rsidP="00F75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PS</w:t>
            </w:r>
            <w:r w:rsidR="009D018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229DD" w:rsidRPr="00922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296B" w:rsidRPr="00DF296B">
              <w:rPr>
                <w:rFonts w:ascii="Arial" w:hAnsi="Arial" w:cs="Arial"/>
                <w:sz w:val="18"/>
                <w:szCs w:val="18"/>
              </w:rPr>
              <w:t>W.3.1/W.3.6</w:t>
            </w:r>
          </w:p>
          <w:p w:rsidR="00C334A8" w:rsidRDefault="00C334A8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D34" w:rsidRDefault="00792D34" w:rsidP="002C4C7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Default="00B61393" w:rsidP="002C4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:</w:t>
            </w:r>
            <w:r w:rsidR="00FD0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058"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9D018C" w:rsidRDefault="009D018C" w:rsidP="00CE3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CE3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CE3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18C" w:rsidRDefault="009D018C" w:rsidP="00CE3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93" w:rsidRPr="00750DB8" w:rsidRDefault="00B61393" w:rsidP="00792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922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058" w:rsidRPr="00FE3058">
              <w:rPr>
                <w:rFonts w:ascii="Arial" w:hAnsi="Arial" w:cs="Arial"/>
                <w:sz w:val="18"/>
                <w:szCs w:val="18"/>
              </w:rPr>
              <w:t>Students will continue working on their opinion writing topics.</w:t>
            </w:r>
          </w:p>
        </w:tc>
      </w:tr>
    </w:tbl>
    <w:p w:rsidR="008A06EA" w:rsidRPr="00EA6DD5" w:rsidRDefault="008A06EA" w:rsidP="00680B6D">
      <w:pPr>
        <w:rPr>
          <w:sz w:val="20"/>
          <w:szCs w:val="20"/>
        </w:rPr>
      </w:pPr>
    </w:p>
    <w:sectPr w:rsidR="008A06EA" w:rsidRPr="00EA6DD5" w:rsidSect="004F0185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D0" w:rsidRDefault="009B69D0" w:rsidP="00C05CDE">
      <w:r>
        <w:separator/>
      </w:r>
    </w:p>
  </w:endnote>
  <w:endnote w:type="continuationSeparator" w:id="0">
    <w:p w:rsidR="009B69D0" w:rsidRDefault="009B69D0" w:rsidP="00C0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D0" w:rsidRDefault="009B69D0" w:rsidP="00C05CDE">
      <w:r>
        <w:separator/>
      </w:r>
    </w:p>
  </w:footnote>
  <w:footnote w:type="continuationSeparator" w:id="0">
    <w:p w:rsidR="009B69D0" w:rsidRDefault="009B69D0" w:rsidP="00C05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AD" w:rsidRDefault="004434AD">
    <w:pPr>
      <w:pStyle w:val="Header"/>
    </w:pPr>
    <w:r>
      <w:t>Zeigler’s Weekly concept overview                                3</w:t>
    </w:r>
    <w:r w:rsidRPr="009229DD">
      <w:rPr>
        <w:vertAlign w:val="superscript"/>
      </w:rPr>
      <w:t>rd</w:t>
    </w:r>
    <w:r>
      <w:t xml:space="preserve">                  </w:t>
    </w:r>
    <w:r w:rsidR="00DF296B">
      <w:t xml:space="preserve">                   November 3-7</w:t>
    </w:r>
    <w:r w:rsidR="00FE3058">
      <w:t xml:space="preserve"> </w:t>
    </w:r>
    <w:r>
      <w:t xml:space="preserve"> </w:t>
    </w:r>
  </w:p>
  <w:p w:rsidR="004434AD" w:rsidRDefault="00443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3D30"/>
    <w:multiLevelType w:val="hybridMultilevel"/>
    <w:tmpl w:val="1E82EC0A"/>
    <w:lvl w:ilvl="0" w:tplc="6E60CC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DE"/>
    <w:rsid w:val="00051D17"/>
    <w:rsid w:val="000B36CE"/>
    <w:rsid w:val="000F0834"/>
    <w:rsid w:val="00100005"/>
    <w:rsid w:val="00101C8E"/>
    <w:rsid w:val="00133F69"/>
    <w:rsid w:val="00140C1A"/>
    <w:rsid w:val="001478A7"/>
    <w:rsid w:val="00160B8F"/>
    <w:rsid w:val="00165CC0"/>
    <w:rsid w:val="00187A9F"/>
    <w:rsid w:val="001C696A"/>
    <w:rsid w:val="001E05ED"/>
    <w:rsid w:val="00220543"/>
    <w:rsid w:val="002C4C73"/>
    <w:rsid w:val="00356232"/>
    <w:rsid w:val="00361383"/>
    <w:rsid w:val="00383D59"/>
    <w:rsid w:val="0038485F"/>
    <w:rsid w:val="003E40B4"/>
    <w:rsid w:val="00402347"/>
    <w:rsid w:val="004310C3"/>
    <w:rsid w:val="004434AD"/>
    <w:rsid w:val="0049474C"/>
    <w:rsid w:val="004F0185"/>
    <w:rsid w:val="005141AE"/>
    <w:rsid w:val="005259DD"/>
    <w:rsid w:val="005632D9"/>
    <w:rsid w:val="00565C79"/>
    <w:rsid w:val="005A419E"/>
    <w:rsid w:val="005B36CC"/>
    <w:rsid w:val="006211B3"/>
    <w:rsid w:val="006515F0"/>
    <w:rsid w:val="00680734"/>
    <w:rsid w:val="00680B6D"/>
    <w:rsid w:val="006A0E5A"/>
    <w:rsid w:val="006A452E"/>
    <w:rsid w:val="006D38B1"/>
    <w:rsid w:val="006F4459"/>
    <w:rsid w:val="00706972"/>
    <w:rsid w:val="0078677E"/>
    <w:rsid w:val="00786790"/>
    <w:rsid w:val="00792D34"/>
    <w:rsid w:val="007C1868"/>
    <w:rsid w:val="007C711C"/>
    <w:rsid w:val="007E0472"/>
    <w:rsid w:val="0083688D"/>
    <w:rsid w:val="00873669"/>
    <w:rsid w:val="0087510C"/>
    <w:rsid w:val="008A06EA"/>
    <w:rsid w:val="008A52EA"/>
    <w:rsid w:val="008B56BF"/>
    <w:rsid w:val="008C0B70"/>
    <w:rsid w:val="008E6F6B"/>
    <w:rsid w:val="00902177"/>
    <w:rsid w:val="009229DD"/>
    <w:rsid w:val="00943D63"/>
    <w:rsid w:val="0096431A"/>
    <w:rsid w:val="00997E61"/>
    <w:rsid w:val="009B69D0"/>
    <w:rsid w:val="009D018C"/>
    <w:rsid w:val="009D4558"/>
    <w:rsid w:val="009E25EC"/>
    <w:rsid w:val="00A308D8"/>
    <w:rsid w:val="00A32B1A"/>
    <w:rsid w:val="00A36BA6"/>
    <w:rsid w:val="00A62161"/>
    <w:rsid w:val="00AA5D39"/>
    <w:rsid w:val="00AB0084"/>
    <w:rsid w:val="00AD0DCA"/>
    <w:rsid w:val="00AE0CEE"/>
    <w:rsid w:val="00B03FDB"/>
    <w:rsid w:val="00B12908"/>
    <w:rsid w:val="00B4211F"/>
    <w:rsid w:val="00B44532"/>
    <w:rsid w:val="00B61393"/>
    <w:rsid w:val="00B65D27"/>
    <w:rsid w:val="00B85F4C"/>
    <w:rsid w:val="00BB4C53"/>
    <w:rsid w:val="00BD71CC"/>
    <w:rsid w:val="00C05CDE"/>
    <w:rsid w:val="00C14E21"/>
    <w:rsid w:val="00C25468"/>
    <w:rsid w:val="00C334A8"/>
    <w:rsid w:val="00C46E83"/>
    <w:rsid w:val="00C515A2"/>
    <w:rsid w:val="00C70241"/>
    <w:rsid w:val="00C8247C"/>
    <w:rsid w:val="00C96730"/>
    <w:rsid w:val="00CE386D"/>
    <w:rsid w:val="00D54430"/>
    <w:rsid w:val="00DC408B"/>
    <w:rsid w:val="00DD5D6C"/>
    <w:rsid w:val="00DF296B"/>
    <w:rsid w:val="00DF4342"/>
    <w:rsid w:val="00E56D64"/>
    <w:rsid w:val="00E973B4"/>
    <w:rsid w:val="00E97CE5"/>
    <w:rsid w:val="00EA2A88"/>
    <w:rsid w:val="00EA6DD5"/>
    <w:rsid w:val="00F0141F"/>
    <w:rsid w:val="00F174CD"/>
    <w:rsid w:val="00F67A71"/>
    <w:rsid w:val="00F75ED6"/>
    <w:rsid w:val="00FD0441"/>
    <w:rsid w:val="00FD0CBE"/>
    <w:rsid w:val="00FD27A1"/>
    <w:rsid w:val="00FE3058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E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CDE"/>
  </w:style>
  <w:style w:type="paragraph" w:styleId="Footer">
    <w:name w:val="footer"/>
    <w:basedOn w:val="Normal"/>
    <w:link w:val="FooterChar"/>
    <w:uiPriority w:val="99"/>
    <w:unhideWhenUsed/>
    <w:rsid w:val="00C05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CDE"/>
  </w:style>
  <w:style w:type="paragraph" w:styleId="BalloonText">
    <w:name w:val="Balloon Text"/>
    <w:basedOn w:val="Normal"/>
    <w:link w:val="BalloonTextChar"/>
    <w:uiPriority w:val="99"/>
    <w:semiHidden/>
    <w:unhideWhenUsed/>
    <w:rsid w:val="00C05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E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CDE"/>
  </w:style>
  <w:style w:type="paragraph" w:styleId="Footer">
    <w:name w:val="footer"/>
    <w:basedOn w:val="Normal"/>
    <w:link w:val="FooterChar"/>
    <w:uiPriority w:val="99"/>
    <w:unhideWhenUsed/>
    <w:rsid w:val="00C05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CDE"/>
  </w:style>
  <w:style w:type="paragraph" w:styleId="BalloonText">
    <w:name w:val="Balloon Text"/>
    <w:basedOn w:val="Normal"/>
    <w:link w:val="BalloonTextChar"/>
    <w:uiPriority w:val="99"/>
    <w:semiHidden/>
    <w:unhideWhenUsed/>
    <w:rsid w:val="00C05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ek Of: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16A89-041B-46E6-87A5-A9512BB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:                                                  Content:                                         Weekly Concept Overview</vt:lpstr>
    </vt:vector>
  </TitlesOfParts>
  <Company>FCSS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:                                                  Content:                                         Weekly Concept Overview</dc:title>
  <dc:creator>fojackson</dc:creator>
  <cp:lastModifiedBy>Windows User</cp:lastModifiedBy>
  <cp:revision>2</cp:revision>
  <cp:lastPrinted>2012-08-31T13:26:00Z</cp:lastPrinted>
  <dcterms:created xsi:type="dcterms:W3CDTF">2014-11-02T23:38:00Z</dcterms:created>
  <dcterms:modified xsi:type="dcterms:W3CDTF">2014-11-02T23:38:00Z</dcterms:modified>
</cp:coreProperties>
</file>